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C9D20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bookmarkStart w:id="0" w:name="_Hlk114739492"/>
      <w:bookmarkEnd w:id="0"/>
      <w:r>
        <w:rPr>
          <w:rFonts w:ascii="Arial" w:eastAsia="Arial" w:hAnsi="Arial" w:cs="Arial"/>
          <w:b/>
          <w:sz w:val="24"/>
        </w:rPr>
        <w:t>ESCOLA ESTADUAL PADRE MANUEL DA NOBREGA (MATÃO)</w:t>
      </w:r>
    </w:p>
    <w:p w14:paraId="6BD4A04D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SENVOLVIMENTO DE SISTEMAS – NOVOTEC</w:t>
      </w:r>
    </w:p>
    <w:p w14:paraId="57169558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86C360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A62457A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object w:dxaOrig="3748" w:dyaOrig="773" w14:anchorId="608EED02">
          <v:rect id="rectole0000000000" o:spid="_x0000_i1025" style="width:187.5pt;height:39pt" o:ole="" o:preferrelative="t" stroked="f">
            <v:imagedata r:id="rId6" o:title=""/>
          </v:rect>
          <o:OLEObject Type="Embed" ProgID="StaticMetafile" ShapeID="rectole0000000000" DrawAspect="Content" ObjectID="_1725860840" r:id="rId7"/>
        </w:object>
      </w:r>
    </w:p>
    <w:p w14:paraId="771007FF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3D0FC80F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17ABC32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C928E58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D6BD16A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LEXSANDRA ALVES TARASIUK - RA 00001106978377</w:t>
      </w:r>
    </w:p>
    <w:p w14:paraId="4C4D8455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NA HELOIZA LUIZ LOBO - RA 0001103601349</w:t>
      </w:r>
    </w:p>
    <w:p w14:paraId="54DA8CE4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BEATRIZ GONÇALVES - RA 0001102913996</w:t>
      </w:r>
    </w:p>
    <w:p w14:paraId="5F5BE2C3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FAEL ALVES CARVALHO - RA 00001109941316</w:t>
      </w:r>
    </w:p>
    <w:p w14:paraId="63174E2C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01EC714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7C7FC9F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E3315A3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8D1D8B2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572ED46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5054A47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ROJETO REPOSIÇÃO DE FUNDAMENTOS DA INFORMÁTICA: </w:t>
      </w:r>
    </w:p>
    <w:p w14:paraId="66FF7A4E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A.B.A.R. LAN HOUSE'S</w:t>
      </w:r>
    </w:p>
    <w:p w14:paraId="7203ED8E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BBD5E05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ACC9BF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6891F44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5812BD2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77B195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888EB36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7B45C25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6D3FD600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501A0AE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6A7E1597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20F2EA8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B7D8C9E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3A885BF9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C3D3062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275D9AB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ÃO PAULO </w:t>
      </w:r>
    </w:p>
    <w:p w14:paraId="2E2C6C8F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2022</w:t>
      </w:r>
    </w:p>
    <w:p w14:paraId="794D721A" w14:textId="77777777" w:rsidR="00EE259B" w:rsidRDefault="00EE259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2B1F4C94" w14:textId="77777777" w:rsidR="00EE259B" w:rsidRDefault="00EE259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AC98A6D" w14:textId="77777777" w:rsidR="00EE259B" w:rsidRDefault="00EE259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50D06E6F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LEXSANDRA ALVES TARASIUK - RA 00001106978377</w:t>
      </w:r>
    </w:p>
    <w:p w14:paraId="67297575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ANA HELOIZA </w:t>
      </w:r>
      <w:r>
        <w:rPr>
          <w:rFonts w:ascii="Arial" w:eastAsia="Arial" w:hAnsi="Arial" w:cs="Arial"/>
          <w:b/>
          <w:sz w:val="24"/>
        </w:rPr>
        <w:t>LUIZ LOBO - RA 0001103601349</w:t>
      </w:r>
    </w:p>
    <w:p w14:paraId="3C8C013D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BEATRIZ GONÇALVES - RA 0001102913996</w:t>
      </w:r>
    </w:p>
    <w:p w14:paraId="6218650A" w14:textId="77777777" w:rsidR="00EE259B" w:rsidRDefault="00E010DD">
      <w:pPr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RAFAEL ALVES CARVALHO - RA 00001109941316</w:t>
      </w:r>
    </w:p>
    <w:p w14:paraId="5CE90F57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3FE6D38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2B0FDC6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B04554B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048F936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A8D6ABB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3E4440CE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B76F381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D687F71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ROJETO REPOSIÇÃO DE FUNDAMENTOS DA INFORMÁTICA: </w:t>
      </w:r>
    </w:p>
    <w:p w14:paraId="2CEDFB40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A.B.A.R. LAN HOUSE'S</w:t>
      </w:r>
    </w:p>
    <w:p w14:paraId="40CCA0F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548E27B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825309F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5C7167C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61B65AE7" w14:textId="77777777" w:rsidR="00EE259B" w:rsidRDefault="00E010DD">
      <w:pPr>
        <w:spacing w:after="0" w:line="240" w:lineRule="auto"/>
        <w:ind w:left="354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rabalho apresentado à NOVOTEC, Escola Técnica Sequencial, em cumprimento parcial às exigências de reposição da disciplina de Fundamentos da Informática, sob orientação da Prof. </w:t>
      </w:r>
      <w:r>
        <w:rPr>
          <w:rFonts w:ascii="Arial" w:eastAsia="Arial" w:hAnsi="Arial" w:cs="Arial"/>
          <w:b/>
        </w:rPr>
        <w:t>Michelle Sant’Ana Elias</w:t>
      </w:r>
    </w:p>
    <w:p w14:paraId="2BCA312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6CD5C59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F5C8360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6B28A076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0A0BD9D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196F57F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1754CB3A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B052B7E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00624154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470E65B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ÃO PAULO</w:t>
      </w:r>
    </w:p>
    <w:p w14:paraId="0A42010D" w14:textId="77777777" w:rsidR="00EE259B" w:rsidRDefault="00E010DD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2022</w:t>
      </w:r>
    </w:p>
    <w:p w14:paraId="212EFA95" w14:textId="77777777" w:rsidR="00EE259B" w:rsidRDefault="00EE259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224FFC13" w14:textId="77777777" w:rsidR="00EE259B" w:rsidRDefault="00EE259B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7186257D" w14:textId="77777777" w:rsidR="00EE259B" w:rsidRDefault="00E010DD">
      <w:pPr>
        <w:tabs>
          <w:tab w:val="center" w:pos="4537"/>
          <w:tab w:val="left" w:pos="6090"/>
        </w:tabs>
        <w:spacing w:after="0" w:line="360" w:lineRule="auto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ab/>
        <w:t>SUMÁRIO</w:t>
      </w:r>
      <w:r>
        <w:rPr>
          <w:rFonts w:ascii="Arial" w:eastAsia="Arial" w:hAnsi="Arial" w:cs="Arial"/>
          <w:b/>
          <w:sz w:val="28"/>
        </w:rPr>
        <w:tab/>
      </w:r>
    </w:p>
    <w:p w14:paraId="42591C47" w14:textId="77777777" w:rsidR="00EE259B" w:rsidRDefault="00EE259B">
      <w:pPr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6F9EB0F9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OBJETIVOS</w:t>
      </w:r>
      <w:r>
        <w:rPr>
          <w:rFonts w:ascii="Times New Roman" w:eastAsia="Times New Roman" w:hAnsi="Times New Roman" w:cs="Times New Roman"/>
          <w:caps/>
          <w:sz w:val="24"/>
        </w:rPr>
        <w:tab/>
        <w:t>4</w:t>
      </w:r>
    </w:p>
    <w:p w14:paraId="35F830DA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DESCRIÇÃO DA EMPRESA</w:t>
      </w:r>
      <w:r>
        <w:rPr>
          <w:rFonts w:ascii="Times New Roman" w:eastAsia="Times New Roman" w:hAnsi="Times New Roman" w:cs="Times New Roman"/>
          <w:caps/>
          <w:sz w:val="24"/>
        </w:rPr>
        <w:tab/>
        <w:t>5</w:t>
      </w:r>
    </w:p>
    <w:p w14:paraId="0D76E05C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MISSÃO, VISÃO E VALORES DA EMPRESA</w:t>
      </w:r>
      <w:r>
        <w:rPr>
          <w:rFonts w:ascii="Times New Roman" w:eastAsia="Times New Roman" w:hAnsi="Times New Roman" w:cs="Times New Roman"/>
          <w:caps/>
          <w:sz w:val="24"/>
        </w:rPr>
        <w:tab/>
        <w:t>6</w:t>
      </w:r>
    </w:p>
    <w:p w14:paraId="2489CFA3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3.1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MISSÃO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14:paraId="55EF6C1E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3.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VISÃO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14:paraId="5D1394D0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3.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VALORES</w:t>
      </w:r>
      <w:r>
        <w:rPr>
          <w:rFonts w:ascii="Times New Roman" w:eastAsia="Times New Roman" w:hAnsi="Times New Roman" w:cs="Times New Roman"/>
          <w:sz w:val="24"/>
        </w:rPr>
        <w:tab/>
        <w:t>6</w:t>
      </w:r>
    </w:p>
    <w:p w14:paraId="5340C834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4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DEFINIÇÃO DA EQUIPE, DIVISÃO DE PAPÉIS E TAREFAS</w:t>
      </w:r>
      <w:r>
        <w:rPr>
          <w:rFonts w:ascii="Times New Roman" w:eastAsia="Times New Roman" w:hAnsi="Times New Roman" w:cs="Times New Roman"/>
          <w:caps/>
          <w:sz w:val="24"/>
        </w:rPr>
        <w:tab/>
        <w:t>7</w:t>
      </w:r>
    </w:p>
    <w:p w14:paraId="774D4828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caps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5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EQUIPAMENTOS E SISTEMAS DA EMPRESA</w:t>
      </w:r>
      <w:r>
        <w:rPr>
          <w:rFonts w:ascii="Times New Roman" w:eastAsia="Times New Roman" w:hAnsi="Times New Roman" w:cs="Times New Roman"/>
          <w:caps/>
          <w:sz w:val="24"/>
        </w:rPr>
        <w:tab/>
        <w:t>8</w:t>
      </w:r>
    </w:p>
    <w:p w14:paraId="6AD61B7E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5.1.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ab/>
        <w:t>HARDWARE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ab/>
        <w:t>8</w:t>
      </w:r>
    </w:p>
    <w:p w14:paraId="32E99F72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5.2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SOFTWARE</w:t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14:paraId="479696D4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5.3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ARMAZENAMENTO</w:t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14:paraId="7725289E" w14:textId="77777777" w:rsidR="00EE259B" w:rsidRDefault="00E010DD">
      <w:pPr>
        <w:tabs>
          <w:tab w:val="left" w:pos="800"/>
          <w:tab w:val="right" w:leader="dot" w:pos="9064"/>
        </w:tabs>
        <w:spacing w:after="0" w:line="240" w:lineRule="auto"/>
        <w:ind w:left="2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5.4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redes/servidores</w:t>
      </w:r>
      <w:r>
        <w:rPr>
          <w:rFonts w:ascii="Times New Roman" w:eastAsia="Times New Roman" w:hAnsi="Times New Roman" w:cs="Times New Roman"/>
          <w:sz w:val="24"/>
        </w:rPr>
        <w:tab/>
        <w:t>8</w:t>
      </w:r>
    </w:p>
    <w:p w14:paraId="67941AED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6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CONCLUSÃO</w:t>
      </w:r>
      <w:r>
        <w:rPr>
          <w:rFonts w:ascii="Times New Roman" w:eastAsia="Times New Roman" w:hAnsi="Times New Roman" w:cs="Times New Roman"/>
          <w:caps/>
          <w:sz w:val="24"/>
        </w:rPr>
        <w:tab/>
        <w:t>9</w:t>
      </w:r>
    </w:p>
    <w:p w14:paraId="37D9D4BC" w14:textId="77777777" w:rsidR="00EE259B" w:rsidRDefault="00E010DD">
      <w:pPr>
        <w:tabs>
          <w:tab w:val="left" w:pos="400"/>
          <w:tab w:val="right" w:leader="dot" w:pos="9064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7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caps/>
          <w:color w:val="0000FF"/>
          <w:sz w:val="24"/>
          <w:u w:val="single"/>
        </w:rPr>
        <w:t>REFERÊNCIAS</w:t>
      </w:r>
      <w:r>
        <w:rPr>
          <w:rFonts w:ascii="Times New Roman" w:eastAsia="Times New Roman" w:hAnsi="Times New Roman" w:cs="Times New Roman"/>
          <w:caps/>
          <w:sz w:val="24"/>
        </w:rPr>
        <w:tab/>
        <w:t>9</w:t>
      </w:r>
    </w:p>
    <w:p w14:paraId="3AC2F395" w14:textId="77777777" w:rsidR="00EE259B" w:rsidRDefault="00EE259B">
      <w:pPr>
        <w:spacing w:after="0" w:line="360" w:lineRule="auto"/>
        <w:rPr>
          <w:rFonts w:ascii="Arial" w:eastAsia="Arial" w:hAnsi="Arial" w:cs="Arial"/>
          <w:sz w:val="24"/>
        </w:rPr>
      </w:pPr>
    </w:p>
    <w:p w14:paraId="64077950" w14:textId="77777777" w:rsidR="00EE259B" w:rsidRDefault="00EE259B">
      <w:pPr>
        <w:tabs>
          <w:tab w:val="left" w:pos="400"/>
          <w:tab w:val="right" w:leader="dot" w:pos="8497"/>
        </w:tabs>
        <w:spacing w:after="0" w:line="360" w:lineRule="auto"/>
        <w:rPr>
          <w:rFonts w:ascii="Arial" w:eastAsia="Arial" w:hAnsi="Arial" w:cs="Arial"/>
          <w:caps/>
          <w:sz w:val="24"/>
        </w:rPr>
      </w:pPr>
    </w:p>
    <w:p w14:paraId="0DC5D845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</w:rPr>
      </w:pPr>
    </w:p>
    <w:p w14:paraId="7A06793F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65667034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25EB60B8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51EA46EA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23AF5135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17CB1BB3" w14:textId="1B2E95AC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65309BA2" w14:textId="77777777" w:rsidR="00E010DD" w:rsidRDefault="00E010DD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65F25367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1C768B29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0AC55739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4FAFE971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2A9B75AF" w14:textId="77777777" w:rsidR="00EE259B" w:rsidRDefault="00EE259B">
      <w:pPr>
        <w:spacing w:after="0" w:line="360" w:lineRule="auto"/>
        <w:rPr>
          <w:rFonts w:ascii="Arial" w:eastAsia="Arial" w:hAnsi="Arial" w:cs="Arial"/>
          <w:b/>
          <w:color w:val="000000"/>
          <w:sz w:val="24"/>
          <w:u w:val="single"/>
        </w:rPr>
      </w:pPr>
    </w:p>
    <w:p w14:paraId="28FE880D" w14:textId="77777777" w:rsidR="00EE259B" w:rsidRDefault="00E010DD">
      <w:pPr>
        <w:keepNext/>
        <w:numPr>
          <w:ilvl w:val="0"/>
          <w:numId w:val="1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OBJETIVOS</w:t>
      </w:r>
    </w:p>
    <w:p w14:paraId="47B62D85" w14:textId="77777777" w:rsidR="00EE259B" w:rsidRDefault="00EE259B">
      <w:pPr>
        <w:spacing w:before="120" w:after="100" w:line="360" w:lineRule="auto"/>
        <w:jc w:val="both"/>
        <w:rPr>
          <w:rFonts w:ascii="Arial" w:eastAsia="Arial" w:hAnsi="Arial" w:cs="Arial"/>
          <w:sz w:val="24"/>
        </w:rPr>
      </w:pPr>
    </w:p>
    <w:p w14:paraId="32FD1624" w14:textId="2D5D5A25" w:rsidR="00EE259B" w:rsidRDefault="00E010DD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.B.A.R. LAN HOUSE'S Tem como </w:t>
      </w:r>
      <w:r w:rsidR="00457DA1">
        <w:rPr>
          <w:rFonts w:ascii="Arial" w:eastAsia="Arial" w:hAnsi="Arial" w:cs="Arial"/>
          <w:sz w:val="24"/>
        </w:rPr>
        <w:t>objetivo</w:t>
      </w:r>
      <w:r>
        <w:rPr>
          <w:rFonts w:ascii="Arial" w:eastAsia="Arial" w:hAnsi="Arial" w:cs="Arial"/>
          <w:sz w:val="24"/>
        </w:rPr>
        <w:t xml:space="preserve"> disponibilizar fontes de pesquisa de qualidade para todos, de forma simples e </w:t>
      </w:r>
      <w:r w:rsidR="00457DA1">
        <w:rPr>
          <w:rFonts w:ascii="Arial" w:eastAsia="Arial" w:hAnsi="Arial" w:cs="Arial"/>
          <w:sz w:val="24"/>
        </w:rPr>
        <w:t>acessível</w:t>
      </w:r>
      <w:r>
        <w:rPr>
          <w:rFonts w:ascii="Arial" w:eastAsia="Arial" w:hAnsi="Arial" w:cs="Arial"/>
          <w:sz w:val="24"/>
        </w:rPr>
        <w:t xml:space="preserve">. Prezamos pelo conhecimento que pode ser muitas vezes de </w:t>
      </w:r>
      <w:r w:rsidR="00457DA1">
        <w:rPr>
          <w:rFonts w:ascii="Arial" w:eastAsia="Arial" w:hAnsi="Arial" w:cs="Arial"/>
          <w:sz w:val="24"/>
        </w:rPr>
        <w:t>difícil</w:t>
      </w:r>
      <w:r>
        <w:rPr>
          <w:rFonts w:ascii="Arial" w:eastAsia="Arial" w:hAnsi="Arial" w:cs="Arial"/>
          <w:sz w:val="24"/>
        </w:rPr>
        <w:t xml:space="preserve"> acesso para algumas </w:t>
      </w:r>
      <w:r w:rsidR="00457DA1">
        <w:rPr>
          <w:rFonts w:ascii="Arial" w:eastAsia="Arial" w:hAnsi="Arial" w:cs="Arial"/>
          <w:sz w:val="24"/>
        </w:rPr>
        <w:t>pessoas</w:t>
      </w:r>
      <w:r>
        <w:rPr>
          <w:rFonts w:ascii="Arial" w:eastAsia="Arial" w:hAnsi="Arial" w:cs="Arial"/>
          <w:sz w:val="24"/>
        </w:rPr>
        <w:t xml:space="preserve"> por falta de condição, mas nosso compromisso é oferecer ferramentas para e</w:t>
      </w:r>
      <w:r>
        <w:rPr>
          <w:rFonts w:ascii="Arial" w:eastAsia="Arial" w:hAnsi="Arial" w:cs="Arial"/>
          <w:sz w:val="24"/>
        </w:rPr>
        <w:t xml:space="preserve">studantes, </w:t>
      </w:r>
      <w:r w:rsidR="00457DA1">
        <w:rPr>
          <w:rFonts w:ascii="Arial" w:eastAsia="Arial" w:hAnsi="Arial" w:cs="Arial"/>
          <w:sz w:val="24"/>
        </w:rPr>
        <w:t>universitários</w:t>
      </w:r>
      <w:r>
        <w:rPr>
          <w:rFonts w:ascii="Arial" w:eastAsia="Arial" w:hAnsi="Arial" w:cs="Arial"/>
          <w:sz w:val="24"/>
        </w:rPr>
        <w:t xml:space="preserve"> e trabalhadores que precisam de ajuda nesse sentido. Trabalhamos com impressão de documentos, </w:t>
      </w:r>
      <w:proofErr w:type="gramStart"/>
      <w:r>
        <w:rPr>
          <w:rFonts w:ascii="Arial" w:eastAsia="Arial" w:hAnsi="Arial" w:cs="Arial"/>
          <w:sz w:val="24"/>
        </w:rPr>
        <w:t>auxilio</w:t>
      </w:r>
      <w:proofErr w:type="gramEnd"/>
      <w:r>
        <w:rPr>
          <w:rFonts w:ascii="Arial" w:eastAsia="Arial" w:hAnsi="Arial" w:cs="Arial"/>
          <w:sz w:val="24"/>
        </w:rPr>
        <w:t xml:space="preserve"> à pessoas que não sabem acessar um computador, acesso à internet de qualidade e computadores para uso pessoal com horas quase il</w:t>
      </w:r>
      <w:r>
        <w:rPr>
          <w:rFonts w:ascii="Arial" w:eastAsia="Arial" w:hAnsi="Arial" w:cs="Arial"/>
          <w:sz w:val="24"/>
        </w:rPr>
        <w:t xml:space="preserve">imitadas e com preço </w:t>
      </w:r>
      <w:r w:rsidR="00457DA1">
        <w:rPr>
          <w:rFonts w:ascii="Arial" w:eastAsia="Arial" w:hAnsi="Arial" w:cs="Arial"/>
          <w:sz w:val="24"/>
        </w:rPr>
        <w:t>acessível</w:t>
      </w:r>
      <w:r>
        <w:rPr>
          <w:rFonts w:ascii="Arial" w:eastAsia="Arial" w:hAnsi="Arial" w:cs="Arial"/>
          <w:sz w:val="24"/>
        </w:rPr>
        <w:t xml:space="preserve">. </w:t>
      </w:r>
    </w:p>
    <w:p w14:paraId="32474037" w14:textId="77777777" w:rsidR="00EE259B" w:rsidRDefault="00EE259B">
      <w:pPr>
        <w:spacing w:before="100" w:after="100" w:line="360" w:lineRule="auto"/>
        <w:rPr>
          <w:rFonts w:ascii="Arial" w:eastAsia="Arial" w:hAnsi="Arial" w:cs="Arial"/>
          <w:sz w:val="24"/>
        </w:rPr>
      </w:pPr>
    </w:p>
    <w:p w14:paraId="4B19516B" w14:textId="77777777" w:rsidR="00EE259B" w:rsidRDefault="00E010DD">
      <w:pPr>
        <w:keepNext/>
        <w:numPr>
          <w:ilvl w:val="0"/>
          <w:numId w:val="2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DESCRIÇÃO DA EMPRESA</w:t>
      </w:r>
    </w:p>
    <w:p w14:paraId="25554213" w14:textId="70C35DED" w:rsidR="00EE259B" w:rsidRDefault="00E010DD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</w:t>
      </w:r>
      <w:r>
        <w:rPr>
          <w:rFonts w:ascii="Arial" w:eastAsia="Arial" w:hAnsi="Arial" w:cs="Arial"/>
          <w:sz w:val="24"/>
        </w:rPr>
        <w:t xml:space="preserve">an </w:t>
      </w:r>
      <w:proofErr w:type="spellStart"/>
      <w:r>
        <w:rPr>
          <w:rFonts w:ascii="Arial" w:eastAsia="Arial" w:hAnsi="Arial" w:cs="Arial"/>
          <w:sz w:val="24"/>
        </w:rPr>
        <w:t>H</w:t>
      </w:r>
      <w:r>
        <w:rPr>
          <w:rFonts w:ascii="Arial" w:eastAsia="Arial" w:hAnsi="Arial" w:cs="Arial"/>
          <w:sz w:val="24"/>
        </w:rPr>
        <w:t>ouse</w:t>
      </w:r>
      <w:proofErr w:type="spellEnd"/>
      <w:r>
        <w:rPr>
          <w:rFonts w:ascii="Arial" w:eastAsia="Arial" w:hAnsi="Arial" w:cs="Arial"/>
          <w:sz w:val="24"/>
        </w:rPr>
        <w:t xml:space="preserve"> é um estabelecimento comercial onde, os usuários podem pagar para utilizar um PC com acesso </w:t>
      </w:r>
      <w:r w:rsidR="00457DA1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internet e a uma rede local, com o principal fim </w:t>
      </w:r>
      <w:r w:rsidR="00457DA1">
        <w:rPr>
          <w:rFonts w:ascii="Arial" w:eastAsia="Arial" w:hAnsi="Arial" w:cs="Arial"/>
          <w:sz w:val="24"/>
        </w:rPr>
        <w:t>de acesso</w:t>
      </w:r>
      <w:r>
        <w:rPr>
          <w:rFonts w:ascii="Arial" w:eastAsia="Arial" w:hAnsi="Arial" w:cs="Arial"/>
          <w:sz w:val="24"/>
        </w:rPr>
        <w:t xml:space="preserve"> </w:t>
      </w:r>
      <w:r w:rsidR="00457DA1">
        <w:rPr>
          <w:rFonts w:ascii="Arial" w:eastAsia="Arial" w:hAnsi="Arial" w:cs="Arial"/>
          <w:sz w:val="24"/>
        </w:rPr>
        <w:t>à</w:t>
      </w:r>
      <w:r>
        <w:rPr>
          <w:rFonts w:ascii="Arial" w:eastAsia="Arial" w:hAnsi="Arial" w:cs="Arial"/>
          <w:sz w:val="24"/>
        </w:rPr>
        <w:t xml:space="preserve"> informação rápida pela rede</w:t>
      </w:r>
      <w:r>
        <w:rPr>
          <w:rFonts w:ascii="Arial" w:eastAsia="Arial" w:hAnsi="Arial" w:cs="Arial"/>
          <w:sz w:val="24"/>
        </w:rPr>
        <w:t xml:space="preserve"> e entretenimento através dos jogos em rede ou online. </w:t>
      </w:r>
    </w:p>
    <w:p w14:paraId="1B090BA1" w14:textId="524AA61F" w:rsidR="00457DA1" w:rsidRDefault="00457DA1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.B.A.R. Lan </w:t>
      </w:r>
      <w:proofErr w:type="spellStart"/>
      <w:r>
        <w:rPr>
          <w:rFonts w:ascii="Arial" w:eastAsia="Arial" w:hAnsi="Arial" w:cs="Arial"/>
          <w:sz w:val="24"/>
        </w:rPr>
        <w:t>House</w:t>
      </w:r>
      <w:proofErr w:type="spellEnd"/>
      <w:r>
        <w:rPr>
          <w:rFonts w:ascii="Arial" w:eastAsia="Arial" w:hAnsi="Arial" w:cs="Arial"/>
          <w:sz w:val="24"/>
        </w:rPr>
        <w:t xml:space="preserve"> chegou ao mercado comercial no ano 2000 com o intuito de ajudar as pessoas </w:t>
      </w:r>
      <w:proofErr w:type="gramStart"/>
      <w:r>
        <w:rPr>
          <w:rFonts w:ascii="Arial" w:eastAsia="Arial" w:hAnsi="Arial" w:cs="Arial"/>
          <w:sz w:val="24"/>
        </w:rPr>
        <w:t>à</w:t>
      </w:r>
      <w:proofErr w:type="gramEnd"/>
      <w:r>
        <w:rPr>
          <w:rFonts w:ascii="Arial" w:eastAsia="Arial" w:hAnsi="Arial" w:cs="Arial"/>
          <w:sz w:val="24"/>
        </w:rPr>
        <w:t xml:space="preserve"> entrar para esse novo mundo moderno, chamado internet. Nossa história começa em um pequeno estabelecimento comercial localizado no bairro do limão</w:t>
      </w:r>
      <w:r w:rsidR="00776DEA">
        <w:rPr>
          <w:rFonts w:ascii="Arial" w:eastAsia="Arial" w:hAnsi="Arial" w:cs="Arial"/>
          <w:sz w:val="24"/>
        </w:rPr>
        <w:t xml:space="preserve">, cerca de 30 metros quadrados, 5 computadores e uma esperança de crescer e levar a modernidade cada vez mais para as pessoas com difícil acesso </w:t>
      </w:r>
      <w:proofErr w:type="spellStart"/>
      <w:r w:rsidR="00776DEA">
        <w:rPr>
          <w:rFonts w:ascii="Arial" w:eastAsia="Arial" w:hAnsi="Arial" w:cs="Arial"/>
          <w:sz w:val="24"/>
        </w:rPr>
        <w:t>a</w:t>
      </w:r>
      <w:proofErr w:type="spellEnd"/>
      <w:r w:rsidR="00776DEA">
        <w:rPr>
          <w:rFonts w:ascii="Arial" w:eastAsia="Arial" w:hAnsi="Arial" w:cs="Arial"/>
          <w:sz w:val="24"/>
        </w:rPr>
        <w:t xml:space="preserve"> internet. Hoje, com a sede em uma das avenidas mais conhecidas de </w:t>
      </w:r>
      <w:r w:rsidR="00136764">
        <w:rPr>
          <w:rFonts w:ascii="Arial" w:eastAsia="Arial" w:hAnsi="Arial" w:cs="Arial"/>
          <w:sz w:val="24"/>
        </w:rPr>
        <w:t>S</w:t>
      </w:r>
      <w:r w:rsidR="00776DEA">
        <w:rPr>
          <w:rFonts w:ascii="Arial" w:eastAsia="Arial" w:hAnsi="Arial" w:cs="Arial"/>
          <w:sz w:val="24"/>
        </w:rPr>
        <w:t xml:space="preserve">ão </w:t>
      </w:r>
      <w:r w:rsidR="00136764">
        <w:rPr>
          <w:rFonts w:ascii="Arial" w:eastAsia="Arial" w:hAnsi="Arial" w:cs="Arial"/>
          <w:sz w:val="24"/>
        </w:rPr>
        <w:t>P</w:t>
      </w:r>
      <w:r w:rsidR="00776DEA">
        <w:rPr>
          <w:rFonts w:ascii="Arial" w:eastAsia="Arial" w:hAnsi="Arial" w:cs="Arial"/>
          <w:sz w:val="24"/>
        </w:rPr>
        <w:t>aulo</w:t>
      </w:r>
      <w:r w:rsidR="00136764">
        <w:rPr>
          <w:rFonts w:ascii="Arial" w:eastAsia="Arial" w:hAnsi="Arial" w:cs="Arial"/>
          <w:sz w:val="24"/>
        </w:rPr>
        <w:t xml:space="preserve">, (Avenida Paulista), também temos 5 outras </w:t>
      </w:r>
      <w:proofErr w:type="spellStart"/>
      <w:r w:rsidR="00136764">
        <w:rPr>
          <w:rFonts w:ascii="Arial" w:eastAsia="Arial" w:hAnsi="Arial" w:cs="Arial"/>
          <w:sz w:val="24"/>
        </w:rPr>
        <w:t>lan</w:t>
      </w:r>
      <w:proofErr w:type="spellEnd"/>
      <w:r w:rsidR="00136764">
        <w:rPr>
          <w:rFonts w:ascii="Arial" w:eastAsia="Arial" w:hAnsi="Arial" w:cs="Arial"/>
          <w:sz w:val="24"/>
        </w:rPr>
        <w:t xml:space="preserve"> </w:t>
      </w:r>
      <w:proofErr w:type="spellStart"/>
      <w:r w:rsidR="00136764">
        <w:rPr>
          <w:rFonts w:ascii="Arial" w:eastAsia="Arial" w:hAnsi="Arial" w:cs="Arial"/>
          <w:sz w:val="24"/>
        </w:rPr>
        <w:t>house’s</w:t>
      </w:r>
      <w:proofErr w:type="spellEnd"/>
      <w:r w:rsidR="00136764">
        <w:rPr>
          <w:rFonts w:ascii="Arial" w:eastAsia="Arial" w:hAnsi="Arial" w:cs="Arial"/>
          <w:sz w:val="24"/>
        </w:rPr>
        <w:t xml:space="preserve"> espalhadas pelos principais bairros de São Paulo com a intenção de crescer cada vez mais e um dia espelharmos nossa ideia também para outros países, com o </w:t>
      </w:r>
      <w:r w:rsidR="00A4788D">
        <w:rPr>
          <w:rFonts w:ascii="Arial" w:eastAsia="Arial" w:hAnsi="Arial" w:cs="Arial"/>
          <w:sz w:val="24"/>
        </w:rPr>
        <w:t xml:space="preserve">intuito de levar a internet para mais partes do mundo que ainda não tem acesso. </w:t>
      </w:r>
      <w:r w:rsidR="00DB093D">
        <w:rPr>
          <w:rFonts w:ascii="Arial" w:eastAsia="Arial" w:hAnsi="Arial" w:cs="Arial"/>
          <w:sz w:val="24"/>
        </w:rPr>
        <w:t>Temos satisfação em fornecer uma experiência, aprendizado e acesso de qualidade para nossos clientes.</w:t>
      </w:r>
    </w:p>
    <w:p w14:paraId="5230F68D" w14:textId="77777777" w:rsidR="00EE259B" w:rsidRDefault="00EE259B" w:rsidP="00A4788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B6F5BE9" w14:textId="77777777" w:rsidR="00EE259B" w:rsidRDefault="00E010DD">
      <w:pPr>
        <w:tabs>
          <w:tab w:val="left" w:pos="2115"/>
        </w:tabs>
        <w:spacing w:before="100" w:after="10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3A25C792" w14:textId="77777777" w:rsidR="00EE259B" w:rsidRDefault="00E010DD">
      <w:pPr>
        <w:keepNext/>
        <w:numPr>
          <w:ilvl w:val="0"/>
          <w:numId w:val="4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lastRenderedPageBreak/>
        <w:t>MISSÃO, VISÃO E VALORES DA EMPRESA</w:t>
      </w:r>
    </w:p>
    <w:p w14:paraId="56660248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72609F" w14:textId="77777777" w:rsidR="00EE259B" w:rsidRDefault="00E010DD">
      <w:pPr>
        <w:keepNext/>
        <w:numPr>
          <w:ilvl w:val="0"/>
          <w:numId w:val="5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ISSÃO </w:t>
      </w:r>
    </w:p>
    <w:p w14:paraId="18F16CC9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0E71744" w14:textId="77777777" w:rsidR="00EE259B" w:rsidRDefault="00E010DD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Que o cliente saia satisfeito com nosso atendimento e volte mais vezes. </w:t>
      </w:r>
    </w:p>
    <w:p w14:paraId="3C7440AE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52E216CC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6916F45" w14:textId="77777777" w:rsidR="00EE259B" w:rsidRDefault="00E010DD">
      <w:pPr>
        <w:keepNext/>
        <w:numPr>
          <w:ilvl w:val="0"/>
          <w:numId w:val="6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SÃO</w:t>
      </w:r>
    </w:p>
    <w:p w14:paraId="546677C4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7A0D81E7" w14:textId="77777777" w:rsidR="00EE259B" w:rsidRDefault="00E010DD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arantir uma casa de rede internet de fácil acesso</w:t>
      </w:r>
    </w:p>
    <w:p w14:paraId="733D63BD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15284E5C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652ED46" w14:textId="77777777" w:rsidR="00EE259B" w:rsidRDefault="00E010DD">
      <w:pPr>
        <w:keepNext/>
        <w:numPr>
          <w:ilvl w:val="0"/>
          <w:numId w:val="7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VALORES</w:t>
      </w:r>
    </w:p>
    <w:p w14:paraId="766565B3" w14:textId="77777777" w:rsidR="00EE259B" w:rsidRDefault="00EE259B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sz w:val="24"/>
        </w:rPr>
      </w:pPr>
    </w:p>
    <w:p w14:paraId="2AFB8AFA" w14:textId="77777777" w:rsidR="00EE259B" w:rsidRDefault="00EE259B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sz w:val="24"/>
        </w:rPr>
      </w:pPr>
    </w:p>
    <w:p w14:paraId="0F0F518B" w14:textId="77777777" w:rsidR="00EE259B" w:rsidRDefault="00E010DD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ezamos por produtos de qualidade e pelo conforto do cliente.</w:t>
      </w:r>
    </w:p>
    <w:p w14:paraId="59B8083A" w14:textId="77777777" w:rsidR="00EE259B" w:rsidRDefault="00EE259B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sz w:val="24"/>
        </w:rPr>
      </w:pPr>
    </w:p>
    <w:p w14:paraId="042084E5" w14:textId="77777777" w:rsidR="00EE259B" w:rsidRDefault="00EE259B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sz w:val="24"/>
        </w:rPr>
      </w:pPr>
    </w:p>
    <w:p w14:paraId="6E970747" w14:textId="77777777" w:rsidR="00EE259B" w:rsidRDefault="00EE259B">
      <w:pPr>
        <w:spacing w:after="0" w:line="360" w:lineRule="auto"/>
        <w:rPr>
          <w:rFonts w:ascii="Arial" w:eastAsia="Arial" w:hAnsi="Arial" w:cs="Arial"/>
          <w:sz w:val="24"/>
        </w:rPr>
      </w:pPr>
    </w:p>
    <w:p w14:paraId="32FF1093" w14:textId="77777777" w:rsidR="00EE259B" w:rsidRDefault="00EE259B">
      <w:pPr>
        <w:spacing w:after="0" w:line="360" w:lineRule="auto"/>
        <w:rPr>
          <w:rFonts w:ascii="Arial" w:eastAsia="Arial" w:hAnsi="Arial" w:cs="Arial"/>
          <w:sz w:val="24"/>
        </w:rPr>
      </w:pPr>
    </w:p>
    <w:p w14:paraId="7E2BB2E3" w14:textId="77777777" w:rsidR="00EE259B" w:rsidRDefault="00E010DD">
      <w:pPr>
        <w:keepNext/>
        <w:numPr>
          <w:ilvl w:val="0"/>
          <w:numId w:val="8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DEFINIÇÃO DA EQUIPE, </w:t>
      </w:r>
      <w:r>
        <w:rPr>
          <w:rFonts w:ascii="Arial" w:eastAsia="Arial" w:hAnsi="Arial" w:cs="Arial"/>
          <w:b/>
          <w:color w:val="000000"/>
          <w:sz w:val="28"/>
        </w:rPr>
        <w:t xml:space="preserve">DIVISÃO DE PAPÉIS E </w:t>
      </w:r>
      <w:r>
        <w:rPr>
          <w:rFonts w:ascii="Arial" w:eastAsia="Arial" w:hAnsi="Arial" w:cs="Arial"/>
          <w:b/>
          <w:color w:val="000000"/>
          <w:sz w:val="28"/>
        </w:rPr>
        <w:t>TAREFAS</w:t>
      </w:r>
    </w:p>
    <w:p w14:paraId="6D7AA659" w14:textId="77777777" w:rsidR="00EE259B" w:rsidRDefault="00EE259B">
      <w:pPr>
        <w:spacing w:after="0" w:line="360" w:lineRule="auto"/>
        <w:rPr>
          <w:rFonts w:ascii="Arial" w:eastAsia="Arial" w:hAnsi="Arial" w:cs="Arial"/>
          <w:sz w:val="24"/>
        </w:rPr>
      </w:pPr>
    </w:p>
    <w:p w14:paraId="154C9627" w14:textId="77777777" w:rsidR="00EE259B" w:rsidRDefault="00E010DD">
      <w:pPr>
        <w:spacing w:before="120" w:after="100" w:line="360" w:lineRule="auto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EATRIZ GONÇALVES: </w:t>
      </w:r>
      <w:r>
        <w:rPr>
          <w:rFonts w:ascii="Arial" w:eastAsia="Arial" w:hAnsi="Arial" w:cs="Arial"/>
          <w:b/>
          <w:sz w:val="24"/>
        </w:rPr>
        <w:t>Gestor financeiro</w:t>
      </w:r>
      <w:r>
        <w:rPr>
          <w:rFonts w:ascii="Arial" w:eastAsia="Arial" w:hAnsi="Arial" w:cs="Arial"/>
          <w:sz w:val="24"/>
        </w:rPr>
        <w:t>, controle orçamentário, controle de gastos, monitoramento de faturamento.</w:t>
      </w:r>
    </w:p>
    <w:p w14:paraId="36290659" w14:textId="77777777" w:rsidR="00EE259B" w:rsidRDefault="00E010DD">
      <w:pPr>
        <w:spacing w:before="120" w:after="100" w:line="360" w:lineRule="auto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EXSANDRA TARASIUK: </w:t>
      </w:r>
      <w:r>
        <w:rPr>
          <w:rFonts w:ascii="Arial" w:eastAsia="Arial" w:hAnsi="Arial" w:cs="Arial"/>
          <w:b/>
          <w:sz w:val="24"/>
        </w:rPr>
        <w:t>Gestor administrativo</w:t>
      </w:r>
      <w:r>
        <w:rPr>
          <w:rFonts w:ascii="Arial" w:eastAsia="Arial" w:hAnsi="Arial" w:cs="Arial"/>
          <w:sz w:val="24"/>
        </w:rPr>
        <w:t xml:space="preserve">. Gerenciar, </w:t>
      </w:r>
      <w:proofErr w:type="spellStart"/>
      <w:r>
        <w:rPr>
          <w:rFonts w:ascii="Arial" w:eastAsia="Arial" w:hAnsi="Arial" w:cs="Arial"/>
          <w:sz w:val="24"/>
        </w:rPr>
        <w:t>plenejar</w:t>
      </w:r>
      <w:proofErr w:type="spellEnd"/>
      <w:r>
        <w:rPr>
          <w:rFonts w:ascii="Arial" w:eastAsia="Arial" w:hAnsi="Arial" w:cs="Arial"/>
          <w:sz w:val="24"/>
        </w:rPr>
        <w:t xml:space="preserve">, organizar e controlar as atividades das </w:t>
      </w:r>
      <w:proofErr w:type="spellStart"/>
      <w:r>
        <w:rPr>
          <w:rFonts w:ascii="Arial" w:eastAsia="Arial" w:hAnsi="Arial" w:cs="Arial"/>
          <w:sz w:val="24"/>
        </w:rPr>
        <w:t>areas</w:t>
      </w:r>
      <w:proofErr w:type="spellEnd"/>
      <w:r>
        <w:rPr>
          <w:rFonts w:ascii="Arial" w:eastAsia="Arial" w:hAnsi="Arial" w:cs="Arial"/>
          <w:sz w:val="24"/>
        </w:rPr>
        <w:t xml:space="preserve"> administrativas da empres</w:t>
      </w:r>
      <w:r>
        <w:rPr>
          <w:rFonts w:ascii="Arial" w:eastAsia="Arial" w:hAnsi="Arial" w:cs="Arial"/>
          <w:sz w:val="24"/>
        </w:rPr>
        <w:t>a.</w:t>
      </w:r>
    </w:p>
    <w:p w14:paraId="5EE5564D" w14:textId="77777777" w:rsidR="00EE259B" w:rsidRDefault="00E010DD">
      <w:pPr>
        <w:spacing w:before="120" w:after="100" w:line="360" w:lineRule="auto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ANA HELOIZA LOBO: </w:t>
      </w:r>
      <w:r>
        <w:rPr>
          <w:rFonts w:ascii="Arial" w:eastAsia="Arial" w:hAnsi="Arial" w:cs="Arial"/>
          <w:b/>
          <w:sz w:val="24"/>
        </w:rPr>
        <w:t>Recepcionista</w:t>
      </w:r>
      <w:r>
        <w:rPr>
          <w:rFonts w:ascii="Arial" w:eastAsia="Arial" w:hAnsi="Arial" w:cs="Arial"/>
          <w:sz w:val="24"/>
        </w:rPr>
        <w:t xml:space="preserve">, fazer cadastro e acesso de clientes, fornecer </w:t>
      </w:r>
      <w:proofErr w:type="spellStart"/>
      <w:r>
        <w:rPr>
          <w:rFonts w:ascii="Arial" w:eastAsia="Arial" w:hAnsi="Arial" w:cs="Arial"/>
          <w:sz w:val="24"/>
        </w:rPr>
        <w:t>informções</w:t>
      </w:r>
      <w:proofErr w:type="spellEnd"/>
      <w:r>
        <w:rPr>
          <w:rFonts w:ascii="Arial" w:eastAsia="Arial" w:hAnsi="Arial" w:cs="Arial"/>
          <w:sz w:val="24"/>
        </w:rPr>
        <w:t xml:space="preserve">, atender </w:t>
      </w:r>
      <w:proofErr w:type="gramStart"/>
      <w:r>
        <w:rPr>
          <w:rFonts w:ascii="Arial" w:eastAsia="Arial" w:hAnsi="Arial" w:cs="Arial"/>
          <w:sz w:val="24"/>
        </w:rPr>
        <w:t>à</w:t>
      </w:r>
      <w:proofErr w:type="gramEnd"/>
      <w:r>
        <w:rPr>
          <w:rFonts w:ascii="Arial" w:eastAsia="Arial" w:hAnsi="Arial" w:cs="Arial"/>
          <w:sz w:val="24"/>
        </w:rPr>
        <w:t xml:space="preserve"> ligações, anotar recados. </w:t>
      </w:r>
    </w:p>
    <w:p w14:paraId="1F2CBD3D" w14:textId="77777777" w:rsidR="00EE259B" w:rsidRDefault="00E010DD">
      <w:pPr>
        <w:spacing w:before="120" w:after="100" w:line="360" w:lineRule="auto"/>
        <w:ind w:left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AFAEL CARVALHO: </w:t>
      </w:r>
      <w:r>
        <w:rPr>
          <w:rFonts w:ascii="Arial" w:eastAsia="Arial" w:hAnsi="Arial" w:cs="Arial"/>
          <w:b/>
          <w:sz w:val="24"/>
        </w:rPr>
        <w:t>Auxiliar</w:t>
      </w:r>
      <w:r>
        <w:rPr>
          <w:rFonts w:ascii="Arial" w:eastAsia="Arial" w:hAnsi="Arial" w:cs="Arial"/>
          <w:sz w:val="24"/>
        </w:rPr>
        <w:t xml:space="preserve"> os clientes com dificuldades em acessar os computadores ou impressoras. </w:t>
      </w:r>
    </w:p>
    <w:p w14:paraId="12648AE7" w14:textId="77777777" w:rsidR="00EE259B" w:rsidRDefault="00E010D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14:paraId="36318D2C" w14:textId="77777777" w:rsidR="00EE259B" w:rsidRDefault="00EE259B">
      <w:pPr>
        <w:spacing w:after="0" w:line="240" w:lineRule="auto"/>
        <w:rPr>
          <w:rFonts w:ascii="Arial" w:eastAsia="Arial" w:hAnsi="Arial" w:cs="Arial"/>
          <w:sz w:val="24"/>
        </w:rPr>
      </w:pPr>
    </w:p>
    <w:p w14:paraId="26018EE1" w14:textId="77777777" w:rsidR="00EE259B" w:rsidRDefault="00E010DD">
      <w:pPr>
        <w:keepNext/>
        <w:numPr>
          <w:ilvl w:val="0"/>
          <w:numId w:val="9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EQUIPAMENTOS E SISTEMAS DA EMPRESA</w:t>
      </w:r>
    </w:p>
    <w:p w14:paraId="24D30291" w14:textId="77777777" w:rsidR="00EE259B" w:rsidRDefault="00E010DD">
      <w:pPr>
        <w:keepNext/>
        <w:numPr>
          <w:ilvl w:val="0"/>
          <w:numId w:val="9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HARDWARE </w:t>
      </w:r>
    </w:p>
    <w:p w14:paraId="4E162A53" w14:textId="37FA41CD" w:rsidR="00EE259B" w:rsidRDefault="003B5F4D">
      <w:pPr>
        <w:keepNext/>
        <w:tabs>
          <w:tab w:val="left" w:pos="432"/>
        </w:tabs>
        <w:spacing w:before="240" w:after="6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042607E" wp14:editId="515B55E0">
                <wp:extent cx="304800" cy="304800"/>
                <wp:effectExtent l="0" t="0" r="0" b="0"/>
                <wp:docPr id="4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71CFB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4D62EA">
        <w:rPr>
          <w:rFonts w:ascii="Arial" w:eastAsia="Arial" w:hAnsi="Arial" w:cs="Arial"/>
          <w:b/>
          <w:noProof/>
          <w:sz w:val="24"/>
        </w:rPr>
        <w:drawing>
          <wp:inline distT="0" distB="0" distL="0" distR="0" wp14:anchorId="47C350AF" wp14:editId="04E5B5A3">
            <wp:extent cx="4876800" cy="4129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64" cy="41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BD4C" w14:textId="3CCF2996" w:rsidR="004D62EA" w:rsidRPr="00DC75D7" w:rsidRDefault="004D62EA" w:rsidP="004D62EA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i/>
          <w:iCs/>
          <w:color w:val="0F1111"/>
          <w:kern w:val="36"/>
          <w:sz w:val="28"/>
          <w:szCs w:val="28"/>
          <w:u w:val="single"/>
        </w:rPr>
      </w:pPr>
      <w:r w:rsidRPr="00DC75D7">
        <w:rPr>
          <w:rFonts w:ascii="Arial" w:eastAsia="Times New Roman" w:hAnsi="Arial" w:cs="Arial"/>
          <w:i/>
          <w:iCs/>
          <w:color w:val="0F1111"/>
          <w:kern w:val="36"/>
          <w:sz w:val="28"/>
          <w:szCs w:val="28"/>
          <w:u w:val="single"/>
        </w:rPr>
        <w:t xml:space="preserve">3 Green </w:t>
      </w:r>
      <w:r w:rsidRPr="004D62EA">
        <w:rPr>
          <w:rFonts w:ascii="Arial" w:eastAsia="Times New Roman" w:hAnsi="Arial" w:cs="Arial"/>
          <w:i/>
          <w:iCs/>
          <w:color w:val="0F1111"/>
          <w:kern w:val="36"/>
          <w:sz w:val="28"/>
          <w:szCs w:val="28"/>
          <w:u w:val="single"/>
        </w:rPr>
        <w:t xml:space="preserve">PC Gamer Completo AMD A6 3.8GHZ Placa de vídeo Radeon R5 2GB HD 500GB 8GB Monitor LED HDMI 19.5" </w:t>
      </w:r>
      <w:proofErr w:type="spellStart"/>
      <w:r w:rsidRPr="004D62EA">
        <w:rPr>
          <w:rFonts w:ascii="Arial" w:eastAsia="Times New Roman" w:hAnsi="Arial" w:cs="Arial"/>
          <w:i/>
          <w:iCs/>
          <w:color w:val="0F1111"/>
          <w:kern w:val="36"/>
          <w:sz w:val="28"/>
          <w:szCs w:val="28"/>
          <w:u w:val="single"/>
        </w:rPr>
        <w:t>EasyPC</w:t>
      </w:r>
      <w:proofErr w:type="spellEnd"/>
      <w:r w:rsidRPr="004D62EA">
        <w:rPr>
          <w:rFonts w:ascii="Arial" w:eastAsia="Times New Roman" w:hAnsi="Arial" w:cs="Arial"/>
          <w:i/>
          <w:iCs/>
          <w:color w:val="0F1111"/>
          <w:kern w:val="36"/>
          <w:sz w:val="28"/>
          <w:szCs w:val="28"/>
          <w:u w:val="single"/>
        </w:rPr>
        <w:t>, Preto</w:t>
      </w:r>
    </w:p>
    <w:p w14:paraId="5F5B8160" w14:textId="1600008C" w:rsidR="004D62EA" w:rsidRDefault="004D62EA" w:rsidP="004D62EA">
      <w:pPr>
        <w:shd w:val="clear" w:color="auto" w:fill="FFFFFF"/>
        <w:spacing w:after="0" w:line="480" w:lineRule="atLeast"/>
        <w:outlineLvl w:val="0"/>
        <w:rPr>
          <w:rFonts w:ascii="Arial" w:eastAsia="Times New Roman" w:hAnsi="Arial" w:cs="Arial"/>
          <w:i/>
          <w:iCs/>
          <w:color w:val="0F1111"/>
          <w:kern w:val="36"/>
          <w:sz w:val="36"/>
          <w:szCs w:val="36"/>
          <w:u w:val="single"/>
        </w:rPr>
      </w:pPr>
    </w:p>
    <w:p w14:paraId="399B87DE" w14:textId="77777777" w:rsidR="00DC75D7" w:rsidRPr="00DC75D7" w:rsidRDefault="00DC75D7" w:rsidP="00DC75D7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Arial" w:eastAsia="Times New Roman" w:hAnsi="Arial" w:cs="Arial"/>
          <w:color w:val="0F1111"/>
          <w:sz w:val="24"/>
          <w:szCs w:val="24"/>
        </w:rPr>
      </w:pPr>
      <w:r w:rsidRPr="00DC75D7">
        <w:rPr>
          <w:rFonts w:ascii="Arial" w:eastAsia="Times New Roman" w:hAnsi="Arial" w:cs="Arial"/>
          <w:color w:val="0F1111"/>
          <w:sz w:val="24"/>
          <w:szCs w:val="24"/>
        </w:rPr>
        <w:t>Processador AMD A6 7480</w:t>
      </w:r>
    </w:p>
    <w:p w14:paraId="43D64B3C" w14:textId="77777777" w:rsidR="00DC75D7" w:rsidRPr="00DC75D7" w:rsidRDefault="00DC75D7" w:rsidP="00DC75D7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Arial" w:eastAsia="Times New Roman" w:hAnsi="Arial" w:cs="Arial"/>
          <w:color w:val="0F1111"/>
          <w:sz w:val="24"/>
          <w:szCs w:val="24"/>
        </w:rPr>
      </w:pPr>
      <w:r w:rsidRPr="00DC75D7">
        <w:rPr>
          <w:rFonts w:ascii="Arial" w:eastAsia="Times New Roman" w:hAnsi="Arial" w:cs="Arial"/>
          <w:color w:val="0F1111"/>
          <w:sz w:val="24"/>
          <w:szCs w:val="24"/>
        </w:rPr>
        <w:t>Placa de vídeo Radeon R5 2GB</w:t>
      </w:r>
    </w:p>
    <w:p w14:paraId="54D2C1F4" w14:textId="77777777" w:rsidR="00DC75D7" w:rsidRPr="00DC75D7" w:rsidRDefault="00DC75D7" w:rsidP="00DC75D7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Arial" w:eastAsia="Times New Roman" w:hAnsi="Arial" w:cs="Arial"/>
          <w:color w:val="0F1111"/>
          <w:sz w:val="24"/>
          <w:szCs w:val="24"/>
        </w:rPr>
      </w:pPr>
      <w:r w:rsidRPr="00DC75D7">
        <w:rPr>
          <w:rFonts w:ascii="Arial" w:eastAsia="Times New Roman" w:hAnsi="Arial" w:cs="Arial"/>
          <w:color w:val="0F1111"/>
          <w:sz w:val="24"/>
          <w:szCs w:val="24"/>
        </w:rPr>
        <w:t xml:space="preserve">Kit gamer mouse, teclado e </w:t>
      </w:r>
      <w:proofErr w:type="spellStart"/>
      <w:r w:rsidRPr="00DC75D7">
        <w:rPr>
          <w:rFonts w:ascii="Arial" w:eastAsia="Times New Roman" w:hAnsi="Arial" w:cs="Arial"/>
          <w:color w:val="0F1111"/>
          <w:sz w:val="24"/>
          <w:szCs w:val="24"/>
        </w:rPr>
        <w:t>mousepad</w:t>
      </w:r>
      <w:proofErr w:type="spellEnd"/>
    </w:p>
    <w:p w14:paraId="7C8CE259" w14:textId="7C0D8CBB" w:rsidR="00DC75D7" w:rsidRPr="004D62EA" w:rsidRDefault="00DC75D7" w:rsidP="00DC75D7">
      <w:pPr>
        <w:numPr>
          <w:ilvl w:val="0"/>
          <w:numId w:val="15"/>
        </w:numPr>
        <w:shd w:val="clear" w:color="auto" w:fill="FFFFFF"/>
        <w:spacing w:after="0" w:line="240" w:lineRule="auto"/>
        <w:ind w:left="990"/>
        <w:rPr>
          <w:rFonts w:ascii="Arial" w:eastAsia="Times New Roman" w:hAnsi="Arial" w:cs="Arial"/>
          <w:color w:val="0F1111"/>
          <w:sz w:val="24"/>
          <w:szCs w:val="24"/>
        </w:rPr>
      </w:pPr>
      <w:r w:rsidRPr="00DC75D7">
        <w:rPr>
          <w:rFonts w:ascii="Arial" w:eastAsia="Times New Roman" w:hAnsi="Arial" w:cs="Arial"/>
          <w:color w:val="0F1111"/>
          <w:sz w:val="24"/>
          <w:szCs w:val="24"/>
        </w:rPr>
        <w:t>Monitor 19,5</w:t>
      </w:r>
    </w:p>
    <w:p w14:paraId="57826064" w14:textId="77777777" w:rsidR="004D62EA" w:rsidRPr="00DC75D7" w:rsidRDefault="004D62EA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3B56A18E" w14:textId="07FA8BA4" w:rsidR="00722089" w:rsidRDefault="00722089" w:rsidP="00722089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sz w:val="24"/>
        </w:rPr>
      </w:pPr>
    </w:p>
    <w:p w14:paraId="31CBD7F7" w14:textId="77777777" w:rsidR="00722089" w:rsidRDefault="00722089" w:rsidP="00722089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sz w:val="24"/>
        </w:rPr>
      </w:pPr>
    </w:p>
    <w:p w14:paraId="2747C919" w14:textId="77777777" w:rsidR="00722089" w:rsidRPr="00722089" w:rsidRDefault="00722089" w:rsidP="00722089">
      <w:pPr>
        <w:keepNext/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sz w:val="24"/>
        </w:rPr>
      </w:pPr>
    </w:p>
    <w:p w14:paraId="592A53E6" w14:textId="77777777" w:rsidR="00722089" w:rsidRDefault="00722089" w:rsidP="00722089">
      <w:pPr>
        <w:keepNext/>
        <w:tabs>
          <w:tab w:val="left" w:pos="432"/>
        </w:tabs>
        <w:spacing w:before="240" w:after="60" w:line="240" w:lineRule="auto"/>
        <w:ind w:left="432"/>
        <w:rPr>
          <w:rFonts w:ascii="Arial" w:eastAsia="Arial" w:hAnsi="Arial" w:cs="Arial"/>
          <w:b/>
          <w:sz w:val="24"/>
        </w:rPr>
      </w:pPr>
    </w:p>
    <w:p w14:paraId="2CEFF517" w14:textId="2EBB0E8F" w:rsidR="00EE259B" w:rsidRPr="00722089" w:rsidRDefault="00E010DD" w:rsidP="00722089">
      <w:pPr>
        <w:pStyle w:val="PargrafodaLista"/>
        <w:keepNext/>
        <w:numPr>
          <w:ilvl w:val="0"/>
          <w:numId w:val="18"/>
        </w:numPr>
        <w:tabs>
          <w:tab w:val="left" w:pos="432"/>
        </w:tabs>
        <w:spacing w:before="240" w:after="60" w:line="240" w:lineRule="auto"/>
        <w:rPr>
          <w:rFonts w:ascii="Arial" w:eastAsia="Arial" w:hAnsi="Arial" w:cs="Arial"/>
          <w:b/>
          <w:sz w:val="24"/>
        </w:rPr>
      </w:pPr>
      <w:r w:rsidRPr="00722089">
        <w:rPr>
          <w:rFonts w:ascii="Arial" w:eastAsia="Arial" w:hAnsi="Arial" w:cs="Arial"/>
          <w:b/>
          <w:sz w:val="24"/>
        </w:rPr>
        <w:t>SOFTWARE</w:t>
      </w:r>
    </w:p>
    <w:p w14:paraId="0C9A4182" w14:textId="604EBE8F" w:rsidR="00EE259B" w:rsidRDefault="00EE259B">
      <w:pPr>
        <w:spacing w:after="0" w:line="240" w:lineRule="auto"/>
        <w:rPr>
          <w:rFonts w:ascii="Arial" w:eastAsia="Times New Roman" w:hAnsi="Arial" w:cs="Arial"/>
        </w:rPr>
      </w:pPr>
    </w:p>
    <w:p w14:paraId="4E6EDFB1" w14:textId="47DF365D" w:rsidR="00935107" w:rsidRDefault="00DC75D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istema operacional </w:t>
      </w:r>
      <w:r w:rsidR="00935107">
        <w:rPr>
          <w:rFonts w:ascii="Arial" w:eastAsia="Times New Roman" w:hAnsi="Arial" w:cs="Arial"/>
        </w:rPr>
        <w:t>Linux Ubunt</w:t>
      </w:r>
      <w:r w:rsidR="00C60F3E">
        <w:rPr>
          <w:rFonts w:ascii="Arial" w:eastAsia="Times New Roman" w:hAnsi="Arial" w:cs="Arial"/>
        </w:rPr>
        <w:t>u</w:t>
      </w:r>
    </w:p>
    <w:p w14:paraId="7A0E58A9" w14:textId="534B51D6" w:rsidR="00935107" w:rsidRDefault="00935107">
      <w:pPr>
        <w:spacing w:after="0" w:line="240" w:lineRule="auto"/>
        <w:rPr>
          <w:rFonts w:ascii="Arial" w:eastAsia="Times New Roman" w:hAnsi="Arial" w:cs="Arial"/>
        </w:rPr>
      </w:pPr>
    </w:p>
    <w:p w14:paraId="0B8F720F" w14:textId="3376BDB0" w:rsidR="00041995" w:rsidRPr="00935107" w:rsidRDefault="0004199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6D57E373" wp14:editId="37372E78">
            <wp:extent cx="4733364" cy="26622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43" cy="26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8C31" w14:textId="77777777" w:rsidR="00EE259B" w:rsidRDefault="00E010DD">
      <w:pPr>
        <w:keepNext/>
        <w:numPr>
          <w:ilvl w:val="0"/>
          <w:numId w:val="11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MAZENAMENTO</w:t>
      </w:r>
    </w:p>
    <w:p w14:paraId="1734EDF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9934F4" w14:textId="7428D9D9" w:rsidR="00EE259B" w:rsidRDefault="00935107">
      <w:pPr>
        <w:spacing w:after="0" w:line="240" w:lineRule="auto"/>
        <w:rPr>
          <w:rFonts w:ascii="Arial" w:eastAsia="Times New Roman" w:hAnsi="Arial" w:cs="Arial"/>
        </w:rPr>
      </w:pPr>
      <w:r w:rsidRPr="00935107">
        <w:rPr>
          <w:rFonts w:ascii="Arial" w:eastAsia="Times New Roman" w:hAnsi="Arial" w:cs="Arial"/>
        </w:rPr>
        <w:t>Armazenamento em nuvem</w:t>
      </w:r>
      <w:r>
        <w:rPr>
          <w:rFonts w:ascii="Arial" w:eastAsia="Times New Roman" w:hAnsi="Arial" w:cs="Arial"/>
        </w:rPr>
        <w:t>: Dropbox.</w:t>
      </w:r>
    </w:p>
    <w:p w14:paraId="5E3A3FBC" w14:textId="7BABEA55" w:rsidR="00722089" w:rsidRDefault="00722089">
      <w:pPr>
        <w:spacing w:after="0" w:line="240" w:lineRule="auto"/>
        <w:rPr>
          <w:rFonts w:ascii="Arial" w:eastAsia="Times New Roman" w:hAnsi="Arial" w:cs="Arial"/>
        </w:rPr>
      </w:pPr>
    </w:p>
    <w:p w14:paraId="0D49B352" w14:textId="2EC5EDE0" w:rsidR="00722089" w:rsidRPr="00935107" w:rsidRDefault="0072208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7A436EDB" wp14:editId="6A942A36">
            <wp:extent cx="4676775" cy="26348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618" cy="26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5EE3" w14:textId="77777777" w:rsidR="00EE259B" w:rsidRDefault="00E010DD">
      <w:pPr>
        <w:keepNext/>
        <w:numPr>
          <w:ilvl w:val="0"/>
          <w:numId w:val="12"/>
        </w:numPr>
        <w:tabs>
          <w:tab w:val="left" w:pos="432"/>
        </w:tabs>
        <w:spacing w:before="240" w:after="60" w:line="240" w:lineRule="auto"/>
        <w:ind w:left="432" w:hanging="432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REDES/SERVIDORES</w:t>
      </w:r>
    </w:p>
    <w:p w14:paraId="37F21A09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DD9080" w14:textId="7101F1B7" w:rsidR="00EE259B" w:rsidRDefault="0004199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</w:p>
    <w:p w14:paraId="17FD7869" w14:textId="77777777" w:rsidR="00EE259B" w:rsidRDefault="00EE259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2011BEC" w14:textId="77777777" w:rsidR="00EE259B" w:rsidRDefault="00EE259B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F992D63" w14:textId="77777777" w:rsidR="00EE259B" w:rsidRDefault="00EE259B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226F0429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FF6087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26E765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87EB0D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F513801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DE2F85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BD1BACA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F7971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6B768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AE6BCA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69E2F2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34517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25AC6C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54B0FC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166FDC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CE5397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69ADB0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38E6A4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F51A2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F89498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6969ED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81199B7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642DB8B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ED4A1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3F87EF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4E84D0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49E0C0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4017A4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D7CC04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BA7C56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40C2A4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977C76C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2A5CC3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359F92" w14:textId="77777777" w:rsidR="00EE259B" w:rsidRDefault="00E010DD">
      <w:pPr>
        <w:keepNext/>
        <w:numPr>
          <w:ilvl w:val="0"/>
          <w:numId w:val="13"/>
        </w:numPr>
        <w:tabs>
          <w:tab w:val="left" w:pos="709"/>
        </w:tabs>
        <w:spacing w:before="240" w:after="60" w:line="360" w:lineRule="auto"/>
        <w:ind w:left="709" w:hanging="709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CONCLUSÃO</w:t>
      </w:r>
    </w:p>
    <w:p w14:paraId="0337921D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ED0F92" w14:textId="77777777" w:rsidR="00EE259B" w:rsidRDefault="00EE259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7B0DE2" w14:textId="77777777" w:rsidR="00EE259B" w:rsidRDefault="00E010DD">
      <w:pPr>
        <w:spacing w:before="120" w:after="10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gundo Severino (2002 p. 83), "a conclusão é a </w:t>
      </w:r>
      <w:r>
        <w:rPr>
          <w:rFonts w:ascii="Arial" w:eastAsia="Arial" w:hAnsi="Arial" w:cs="Arial"/>
          <w:sz w:val="24"/>
        </w:rPr>
        <w:t>síntese para a qual caminha o trabalho. Será breve e visará recapitular sinteticamente os resultados" e completa dizendo que "o autor manifestará seu ponto de vista sobre os resultados obtidos, sobre o alcance dos mesmos".</w:t>
      </w:r>
    </w:p>
    <w:p w14:paraId="0E6F57FB" w14:textId="5749358C" w:rsidR="00EE259B" w:rsidRPr="00E010DD" w:rsidRDefault="00E010DD" w:rsidP="00E010DD">
      <w:pPr>
        <w:spacing w:before="120" w:after="100" w:line="360" w:lineRule="auto"/>
        <w:jc w:val="both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(Alterar o texto – incluir o text</w:t>
      </w:r>
      <w:r>
        <w:rPr>
          <w:rFonts w:ascii="Arial" w:eastAsia="Arial" w:hAnsi="Arial" w:cs="Arial"/>
          <w:b/>
          <w:color w:val="FF0000"/>
          <w:sz w:val="24"/>
        </w:rPr>
        <w:t>o da equipe)</w:t>
      </w:r>
    </w:p>
    <w:sectPr w:rsidR="00EE259B" w:rsidRPr="00E01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54AF"/>
    <w:multiLevelType w:val="multilevel"/>
    <w:tmpl w:val="24924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7D48A4"/>
    <w:multiLevelType w:val="hybridMultilevel"/>
    <w:tmpl w:val="E34C93C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161464B"/>
    <w:multiLevelType w:val="multilevel"/>
    <w:tmpl w:val="F0A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D451F"/>
    <w:multiLevelType w:val="multilevel"/>
    <w:tmpl w:val="DD9C28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203476"/>
    <w:multiLevelType w:val="multilevel"/>
    <w:tmpl w:val="9904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C0C"/>
    <w:multiLevelType w:val="multilevel"/>
    <w:tmpl w:val="439E6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BC768D"/>
    <w:multiLevelType w:val="multilevel"/>
    <w:tmpl w:val="C47659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DC1766"/>
    <w:multiLevelType w:val="multilevel"/>
    <w:tmpl w:val="CE423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D034D6"/>
    <w:multiLevelType w:val="multilevel"/>
    <w:tmpl w:val="6BD2E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104F56"/>
    <w:multiLevelType w:val="multilevel"/>
    <w:tmpl w:val="CB621C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5D37455"/>
    <w:multiLevelType w:val="multilevel"/>
    <w:tmpl w:val="64126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0B4201"/>
    <w:multiLevelType w:val="multilevel"/>
    <w:tmpl w:val="B90A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7229A"/>
    <w:multiLevelType w:val="multilevel"/>
    <w:tmpl w:val="4CCA5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A5783E"/>
    <w:multiLevelType w:val="multilevel"/>
    <w:tmpl w:val="8A2C6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3F0B9F"/>
    <w:multiLevelType w:val="multilevel"/>
    <w:tmpl w:val="2D9AE1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B094359"/>
    <w:multiLevelType w:val="multilevel"/>
    <w:tmpl w:val="01EE6F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C79480F"/>
    <w:multiLevelType w:val="multilevel"/>
    <w:tmpl w:val="6B864F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5D53C78"/>
    <w:multiLevelType w:val="multilevel"/>
    <w:tmpl w:val="1AAC8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73828479">
    <w:abstractNumId w:val="10"/>
  </w:num>
  <w:num w:numId="2" w16cid:durableId="440104012">
    <w:abstractNumId w:val="14"/>
  </w:num>
  <w:num w:numId="3" w16cid:durableId="493759733">
    <w:abstractNumId w:val="6"/>
  </w:num>
  <w:num w:numId="4" w16cid:durableId="549922170">
    <w:abstractNumId w:val="8"/>
  </w:num>
  <w:num w:numId="5" w16cid:durableId="1396470281">
    <w:abstractNumId w:val="9"/>
  </w:num>
  <w:num w:numId="6" w16cid:durableId="566303172">
    <w:abstractNumId w:val="16"/>
  </w:num>
  <w:num w:numId="7" w16cid:durableId="1675373700">
    <w:abstractNumId w:val="5"/>
  </w:num>
  <w:num w:numId="8" w16cid:durableId="497891782">
    <w:abstractNumId w:val="13"/>
  </w:num>
  <w:num w:numId="9" w16cid:durableId="1871726208">
    <w:abstractNumId w:val="12"/>
  </w:num>
  <w:num w:numId="10" w16cid:durableId="50273912">
    <w:abstractNumId w:val="3"/>
  </w:num>
  <w:num w:numId="11" w16cid:durableId="1001005449">
    <w:abstractNumId w:val="15"/>
  </w:num>
  <w:num w:numId="12" w16cid:durableId="1886793297">
    <w:abstractNumId w:val="7"/>
  </w:num>
  <w:num w:numId="13" w16cid:durableId="1330643857">
    <w:abstractNumId w:val="17"/>
  </w:num>
  <w:num w:numId="14" w16cid:durableId="925574625">
    <w:abstractNumId w:val="0"/>
  </w:num>
  <w:num w:numId="15" w16cid:durableId="1500929299">
    <w:abstractNumId w:val="2"/>
  </w:num>
  <w:num w:numId="16" w16cid:durableId="399666">
    <w:abstractNumId w:val="11"/>
  </w:num>
  <w:num w:numId="17" w16cid:durableId="1620843697">
    <w:abstractNumId w:val="4"/>
  </w:num>
  <w:num w:numId="18" w16cid:durableId="1453398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59B"/>
    <w:rsid w:val="00041995"/>
    <w:rsid w:val="00042CBA"/>
    <w:rsid w:val="00136764"/>
    <w:rsid w:val="003B5F4D"/>
    <w:rsid w:val="00457DA1"/>
    <w:rsid w:val="004D62EA"/>
    <w:rsid w:val="00722089"/>
    <w:rsid w:val="00776DEA"/>
    <w:rsid w:val="00935107"/>
    <w:rsid w:val="00A4788D"/>
    <w:rsid w:val="00C60F3E"/>
    <w:rsid w:val="00DB093D"/>
    <w:rsid w:val="00DC75D7"/>
    <w:rsid w:val="00E010DD"/>
    <w:rsid w:val="00E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11CB9A"/>
  <w15:docId w15:val="{588BAF05-AFF4-4E91-B1BA-82C50A45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62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62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Fontepargpadro"/>
    <w:rsid w:val="004D62EA"/>
  </w:style>
  <w:style w:type="character" w:customStyle="1" w:styleId="a-list-item">
    <w:name w:val="a-list-item"/>
    <w:basedOn w:val="Fontepargpadro"/>
    <w:rsid w:val="00DC75D7"/>
  </w:style>
  <w:style w:type="paragraph" w:styleId="PargrafodaLista">
    <w:name w:val="List Paragraph"/>
    <w:basedOn w:val="Normal"/>
    <w:uiPriority w:val="34"/>
    <w:qFormat/>
    <w:rsid w:val="0072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D7C1-D4EA-4AA7-92E1-EBDD8380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y Sant'ana</cp:lastModifiedBy>
  <cp:revision>3</cp:revision>
  <dcterms:created xsi:type="dcterms:W3CDTF">2022-09-22T15:14:00Z</dcterms:created>
  <dcterms:modified xsi:type="dcterms:W3CDTF">2022-09-28T12:01:00Z</dcterms:modified>
</cp:coreProperties>
</file>